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18" w:rsidRDefault="00EA2018" w:rsidP="002C3947">
      <w:pPr>
        <w:spacing w:before="40" w:after="40"/>
        <w:ind w:hanging="851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5.95pt;margin-top:-10.75pt;width:126.5pt;height:39.7pt;z-index:-251656192;mso-position-horizontal-relative:text;mso-position-vertical-relative:text">
            <v:imagedata r:id="rId6" o:title="Untitled-2"/>
          </v:shape>
        </w:pict>
      </w:r>
    </w:p>
    <w:p w:rsidR="00EA2018" w:rsidRPr="00EA2018" w:rsidRDefault="00EA2018" w:rsidP="00EA20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2018">
        <w:rPr>
          <w:rFonts w:ascii="Times New Roman" w:eastAsia="Times New Roman" w:hAnsi="Times New Roman"/>
          <w:sz w:val="20"/>
          <w:szCs w:val="20"/>
          <w:lang w:eastAsia="ru-RU"/>
        </w:rPr>
        <w:t>Уважаемые заявители, данная анкета содержит все необходимые вопросы для заполнения официальной формы заявления на туристическую визу в КНР. Визовый сервис «</w:t>
      </w:r>
      <w:proofErr w:type="spellStart"/>
      <w:r w:rsidRPr="00EA2018">
        <w:rPr>
          <w:rFonts w:ascii="Times New Roman" w:eastAsia="Times New Roman" w:hAnsi="Times New Roman"/>
          <w:sz w:val="20"/>
          <w:szCs w:val="20"/>
          <w:lang w:val="en-US" w:eastAsia="ru-RU"/>
        </w:rPr>
        <w:t>viza</w:t>
      </w:r>
      <w:proofErr w:type="spellEnd"/>
      <w:r w:rsidRPr="00EA2018">
        <w:rPr>
          <w:rFonts w:ascii="Times New Roman" w:eastAsia="Times New Roman" w:hAnsi="Times New Roman"/>
          <w:sz w:val="20"/>
          <w:szCs w:val="20"/>
          <w:lang w:eastAsia="ru-RU"/>
        </w:rPr>
        <w:t>66.</w:t>
      </w:r>
      <w:r w:rsidRPr="00EA2018">
        <w:rPr>
          <w:rFonts w:ascii="Times New Roman" w:eastAsia="Times New Roman" w:hAnsi="Times New Roman"/>
          <w:sz w:val="20"/>
          <w:szCs w:val="20"/>
          <w:lang w:val="en-US" w:eastAsia="ru-RU"/>
        </w:rPr>
        <w:t>pro</w:t>
      </w:r>
      <w:r w:rsidRPr="00EA2018">
        <w:rPr>
          <w:rFonts w:ascii="Times New Roman" w:eastAsia="Times New Roman" w:hAnsi="Times New Roman"/>
          <w:sz w:val="20"/>
          <w:szCs w:val="20"/>
          <w:lang w:eastAsia="ru-RU"/>
        </w:rPr>
        <w:t>» заполнит заявление в соответствии с требованиями Консульства. Вам лишь необходимо полностью заполнить опросный лист на русском языке. Заполнить можно как от руки, так и в электронном формате.</w:t>
      </w:r>
    </w:p>
    <w:p w:rsidR="002C3947" w:rsidRPr="00EA2018" w:rsidRDefault="002C3947" w:rsidP="002C3947">
      <w:pPr>
        <w:spacing w:before="40" w:after="40"/>
        <w:ind w:hanging="851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A2018">
        <w:rPr>
          <w:rFonts w:ascii="Times New Roman" w:hAnsi="Times New Roman"/>
          <w:b/>
          <w:color w:val="FF0000"/>
          <w:sz w:val="28"/>
          <w:szCs w:val="28"/>
        </w:rPr>
        <w:t>Опросный лист</w:t>
      </w:r>
      <w:r w:rsidR="00EA2018" w:rsidRPr="00EA2018">
        <w:rPr>
          <w:rFonts w:ascii="Times New Roman" w:hAnsi="Times New Roman"/>
          <w:b/>
          <w:color w:val="FF0000"/>
          <w:sz w:val="28"/>
          <w:szCs w:val="28"/>
        </w:rPr>
        <w:t xml:space="preserve"> для оформления визы в КНР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118"/>
        <w:gridCol w:w="1559"/>
        <w:gridCol w:w="1843"/>
      </w:tblGrid>
      <w:tr w:rsidR="00CD75CB" w:rsidRPr="00627694" w:rsidTr="001320FD">
        <w:trPr>
          <w:trHeight w:val="201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2C3947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694">
              <w:rPr>
                <w:rFonts w:ascii="Times New Roman" w:hAnsi="Times New Roman"/>
                <w:b/>
                <w:sz w:val="20"/>
                <w:szCs w:val="20"/>
              </w:rPr>
              <w:t>Фамилия, Имя, О</w:t>
            </w:r>
            <w:r w:rsidR="00F26E16" w:rsidRPr="00627694">
              <w:rPr>
                <w:rFonts w:ascii="Times New Roman" w:hAnsi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003A36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1320FD"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EC67A4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  <w:r w:rsidR="00EC67A4">
              <w:rPr>
                <w:rFonts w:ascii="Times New Roman" w:hAnsi="Times New Roman"/>
                <w:b/>
                <w:sz w:val="20"/>
                <w:szCs w:val="20"/>
              </w:rPr>
              <w:t>общегражданского</w:t>
            </w:r>
            <w:r w:rsidR="002A6B2C" w:rsidRPr="00627694">
              <w:rPr>
                <w:rFonts w:ascii="Times New Roman" w:hAnsi="Times New Roman"/>
                <w:b/>
                <w:sz w:val="20"/>
                <w:szCs w:val="20"/>
              </w:rPr>
              <w:t xml:space="preserve"> паспорт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DA5E3A" w:rsidRPr="00627694" w:rsidTr="00A7743D">
        <w:trPr>
          <w:trHeight w:val="29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A5E3A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694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 (профессия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DA5E3A" w:rsidRPr="00596DB2" w:rsidRDefault="00DA5E3A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A7743D">
        <w:trPr>
          <w:trHeight w:val="243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 (Магистр/Бакалавр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/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но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CD75CB" w:rsidRPr="00627694" w:rsidTr="00DB21C6">
        <w:trPr>
          <w:trHeight w:val="318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аботы (полное наименование)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50A96" w:rsidRPr="00627694" w:rsidTr="002D10B1">
        <w:trPr>
          <w:trHeight w:val="58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950A96" w:rsidRPr="00627694" w:rsidRDefault="00950A96" w:rsidP="00950A96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работы 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50A96" w:rsidRPr="00627694" w:rsidRDefault="00950A96" w:rsidP="002C3947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0A96" w:rsidRPr="00627694" w:rsidRDefault="00950A96" w:rsidP="002C3947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:</w:t>
            </w:r>
          </w:p>
        </w:tc>
      </w:tr>
      <w:tr w:rsidR="00CD75CB" w:rsidRPr="00627694" w:rsidTr="00A7743D">
        <w:trPr>
          <w:trHeight w:val="1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495A2F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950A96" w:rsidRPr="00627694" w:rsidTr="00950A96">
        <w:trPr>
          <w:trHeight w:val="61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0A96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:</w:t>
            </w:r>
          </w:p>
        </w:tc>
      </w:tr>
      <w:tr w:rsidR="00CD75CB" w:rsidRPr="00627694" w:rsidTr="00A7743D">
        <w:trPr>
          <w:trHeight w:val="285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80A05" w:rsidRPr="00627694" w:rsidRDefault="00950A96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ашний</w:t>
            </w:r>
            <w:r w:rsidR="00A774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4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бильный  телефон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C80A05" w:rsidRPr="00627694" w:rsidRDefault="00C80A05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A7743D" w:rsidRPr="00627694" w:rsidTr="00A7743D">
        <w:trPr>
          <w:trHeight w:val="23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3D" w:rsidRDefault="00A7743D" w:rsidP="006741F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43D" w:rsidRDefault="00A7743D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rPr>
          <w:trHeight w:val="411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A52C79" w:rsidP="00A7743D">
            <w:pPr>
              <w:spacing w:before="40" w:after="4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627694">
              <w:rPr>
                <w:rFonts w:ascii="Times New Roman" w:hAnsi="Times New Roman"/>
                <w:b/>
                <w:sz w:val="24"/>
                <w:szCs w:val="24"/>
              </w:rPr>
              <w:t>Члены семьи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епень родственных отношений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F968D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Ф</w:t>
            </w:r>
            <w:r w:rsidR="008A6092" w:rsidRPr="00627694">
              <w:rPr>
                <w:rFonts w:ascii="Times New Roman" w:hAnsi="Times New Roman"/>
                <w:sz w:val="20"/>
                <w:szCs w:val="20"/>
              </w:rPr>
              <w:t>.</w:t>
            </w:r>
            <w:r w:rsidRPr="00627694">
              <w:rPr>
                <w:rFonts w:ascii="Times New Roman" w:hAnsi="Times New Roman"/>
                <w:sz w:val="20"/>
                <w:szCs w:val="20"/>
              </w:rPr>
              <w:t>И</w:t>
            </w:r>
            <w:r w:rsidR="008A6092" w:rsidRPr="00627694">
              <w:rPr>
                <w:rFonts w:ascii="Times New Roman" w:hAnsi="Times New Roman"/>
                <w:sz w:val="20"/>
                <w:szCs w:val="20"/>
              </w:rPr>
              <w:t>.</w:t>
            </w:r>
            <w:r w:rsidRPr="00627694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0674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</w:tc>
      </w:tr>
      <w:tr w:rsidR="00750674" w:rsidRPr="00627694" w:rsidTr="00596DB2">
        <w:trPr>
          <w:trHeight w:val="366"/>
        </w:trPr>
        <w:tc>
          <w:tcPr>
            <w:tcW w:w="2127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0674" w:rsidRPr="00627694" w:rsidTr="001320FD">
        <w:trPr>
          <w:trHeight w:val="262"/>
        </w:trPr>
        <w:tc>
          <w:tcPr>
            <w:tcW w:w="2127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0674" w:rsidRPr="00627694" w:rsidRDefault="00750674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C79" w:rsidRPr="00627694" w:rsidTr="001320FD">
        <w:trPr>
          <w:trHeight w:val="36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C79" w:rsidRPr="00627694" w:rsidRDefault="00A52C79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332D" w:rsidRPr="00627694" w:rsidTr="001320FD">
        <w:trPr>
          <w:trHeight w:val="449"/>
        </w:trPr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32D" w:rsidRPr="003C6B19" w:rsidRDefault="003C6B19" w:rsidP="003C6B19">
            <w:pPr>
              <w:spacing w:before="40" w:after="4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Контактное лицо на случай ЧП (ФИО, отношение с заявител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лефон</w:t>
            </w:r>
            <w:r w:rsidRPr="003C6B1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C6B19" w:rsidRPr="00627694" w:rsidTr="00643280">
        <w:trPr>
          <w:trHeight w:val="231"/>
        </w:trPr>
        <w:tc>
          <w:tcPr>
            <w:tcW w:w="751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6B19" w:rsidRPr="003C6B19" w:rsidRDefault="003C6B19" w:rsidP="0062769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6B19" w:rsidRPr="00627694" w:rsidRDefault="003C6B19" w:rsidP="006741F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</w:tr>
    </w:tbl>
    <w:p w:rsidR="00BE0654" w:rsidRDefault="00A5468E" w:rsidP="00A5468E">
      <w:pPr>
        <w:spacing w:before="40" w:after="40"/>
        <w:ind w:left="-1134" w:right="-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627694">
        <w:rPr>
          <w:rFonts w:ascii="Times New Roman" w:hAnsi="Times New Roman"/>
          <w:b/>
          <w:bCs/>
          <w:sz w:val="24"/>
          <w:szCs w:val="24"/>
        </w:rPr>
        <w:t>ыли ли вы раньше с визитом в Китае? Укажите дату, место и цель последнего визита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3402"/>
      </w:tblGrid>
      <w:tr w:rsidR="00A5468E" w:rsidRPr="00627694" w:rsidTr="00A5468E">
        <w:trPr>
          <w:trHeight w:val="279"/>
        </w:trPr>
        <w:tc>
          <w:tcPr>
            <w:tcW w:w="3119" w:type="dxa"/>
            <w:shd w:val="clear" w:color="auto" w:fill="auto"/>
          </w:tcPr>
          <w:p w:rsidR="00A5468E" w:rsidRPr="00627694" w:rsidRDefault="00A5468E" w:rsidP="00A5468E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Гор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A5468E" w:rsidRPr="00627694" w:rsidTr="00A5468E">
        <w:tc>
          <w:tcPr>
            <w:tcW w:w="3119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5468E" w:rsidRPr="00627694" w:rsidRDefault="00A5468E" w:rsidP="0064328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4B03" w:rsidRPr="00627694" w:rsidRDefault="00BE1BAF" w:rsidP="00A5468E">
      <w:pPr>
        <w:spacing w:before="40" w:after="40"/>
        <w:ind w:left="-709" w:right="-425" w:hanging="425"/>
        <w:rPr>
          <w:rFonts w:ascii="Times New Roman" w:hAnsi="Times New Roman"/>
          <w:sz w:val="24"/>
          <w:szCs w:val="24"/>
        </w:rPr>
      </w:pPr>
      <w:r w:rsidRPr="00627694">
        <w:rPr>
          <w:rFonts w:ascii="Times New Roman" w:hAnsi="Times New Roman"/>
          <w:b/>
          <w:bCs/>
          <w:sz w:val="24"/>
          <w:szCs w:val="24"/>
        </w:rPr>
        <w:t xml:space="preserve">Были ли вы в других странах </w:t>
      </w:r>
      <w:proofErr w:type="gramStart"/>
      <w:r w:rsidRPr="00627694">
        <w:rPr>
          <w:rFonts w:ascii="Times New Roman" w:hAnsi="Times New Roman"/>
          <w:b/>
          <w:bCs/>
          <w:sz w:val="24"/>
          <w:szCs w:val="24"/>
        </w:rPr>
        <w:t>за</w:t>
      </w:r>
      <w:proofErr w:type="gramEnd"/>
      <w:r w:rsidRPr="00627694">
        <w:rPr>
          <w:rFonts w:ascii="Times New Roman" w:hAnsi="Times New Roman"/>
          <w:b/>
          <w:bCs/>
          <w:sz w:val="24"/>
          <w:szCs w:val="24"/>
        </w:rPr>
        <w:t xml:space="preserve"> последние 12 месяцев? Укажите дату, страну и цель поездки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3402"/>
      </w:tblGrid>
      <w:tr w:rsidR="00694B03" w:rsidRPr="00627694" w:rsidTr="007F74E5">
        <w:trPr>
          <w:trHeight w:val="439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Дата (месяц, год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BE1BAF" w:rsidP="00BE1BAF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694B03" w:rsidRPr="00627694" w:rsidTr="007F74E5">
        <w:trPr>
          <w:trHeight w:val="305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0FD" w:rsidRPr="00627694" w:rsidTr="007F74E5">
        <w:trPr>
          <w:trHeight w:val="253"/>
        </w:trPr>
        <w:tc>
          <w:tcPr>
            <w:tcW w:w="3119" w:type="dxa"/>
            <w:shd w:val="clear" w:color="auto" w:fill="auto"/>
            <w:vAlign w:val="bottom"/>
          </w:tcPr>
          <w:p w:rsidR="001320FD" w:rsidRPr="00BE1BAF" w:rsidRDefault="001320FD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320FD" w:rsidRPr="00BE1BAF" w:rsidRDefault="001320FD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B03" w:rsidRPr="00627694" w:rsidTr="007F74E5">
        <w:trPr>
          <w:trHeight w:val="187"/>
        </w:trPr>
        <w:tc>
          <w:tcPr>
            <w:tcW w:w="3119" w:type="dxa"/>
            <w:shd w:val="clear" w:color="auto" w:fill="auto"/>
            <w:vAlign w:val="bottom"/>
          </w:tcPr>
          <w:p w:rsidR="00694B03" w:rsidRPr="00BE1BAF" w:rsidRDefault="00694B03" w:rsidP="001F0A74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4B03" w:rsidRPr="00BE1BAF" w:rsidRDefault="00694B03" w:rsidP="001F0A7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74E5" w:rsidRDefault="007F74E5" w:rsidP="00FD4C1D">
      <w:pPr>
        <w:spacing w:before="40" w:after="40"/>
        <w:ind w:left="-709" w:hanging="425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Отель в Кита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788"/>
      </w:tblGrid>
      <w:tr w:rsidR="007F74E5" w:rsidRPr="00627694" w:rsidTr="00682885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c>
          <w:tcPr>
            <w:tcW w:w="2127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4E5" w:rsidRPr="00627694" w:rsidTr="00682885">
        <w:trPr>
          <w:trHeight w:val="2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7694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4E5" w:rsidRPr="00627694" w:rsidRDefault="007F74E5" w:rsidP="0068288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4961" w:rsidRPr="00627694" w:rsidRDefault="00594961" w:rsidP="007F74E5">
      <w:pPr>
        <w:spacing w:before="40" w:after="40"/>
        <w:ind w:hanging="1134"/>
        <w:rPr>
          <w:rFonts w:ascii="Times New Roman" w:hAnsi="Times New Roman"/>
          <w:b/>
          <w:sz w:val="24"/>
          <w:szCs w:val="24"/>
        </w:rPr>
      </w:pPr>
      <w:r w:rsidRPr="00627694">
        <w:rPr>
          <w:rFonts w:ascii="Times New Roman" w:hAnsi="Times New Roman"/>
          <w:b/>
          <w:sz w:val="24"/>
          <w:szCs w:val="24"/>
        </w:rPr>
        <w:t>Тип оформляемой виз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410"/>
        <w:gridCol w:w="2409"/>
        <w:gridCol w:w="2410"/>
      </w:tblGrid>
      <w:tr w:rsidR="00594961" w:rsidRPr="00627694" w:rsidTr="007F74E5">
        <w:trPr>
          <w:trHeight w:val="350"/>
        </w:trPr>
        <w:tc>
          <w:tcPr>
            <w:tcW w:w="3686" w:type="dxa"/>
            <w:vAlign w:val="center"/>
          </w:tcPr>
          <w:p w:rsidR="00594961" w:rsidRPr="00BE1BAF" w:rsidRDefault="001320FD" w:rsidP="00A24975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5</w:t>
            </w:r>
            <w:r w:rsidR="00594961" w:rsidRPr="00BE1BAF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3 дня</w:t>
            </w:r>
          </w:p>
        </w:tc>
        <w:tc>
          <w:tcPr>
            <w:tcW w:w="2410" w:type="dxa"/>
            <w:vAlign w:val="center"/>
          </w:tcPr>
          <w:p w:rsidR="00594961" w:rsidRPr="00BE1BAF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BAF">
              <w:rPr>
                <w:rFonts w:ascii="Times New Roman" w:hAnsi="Times New Roman"/>
                <w:sz w:val="20"/>
                <w:szCs w:val="20"/>
              </w:rPr>
              <w:t>2 дня</w:t>
            </w:r>
          </w:p>
        </w:tc>
      </w:tr>
      <w:tr w:rsidR="00594961" w:rsidRPr="00627694" w:rsidTr="007F74E5">
        <w:tc>
          <w:tcPr>
            <w:tcW w:w="3686" w:type="dxa"/>
            <w:vAlign w:val="center"/>
          </w:tcPr>
          <w:p w:rsidR="00594961" w:rsidRPr="00BE1BAF" w:rsidRDefault="00A24975" w:rsidP="0062769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вание (согласно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йс лис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961" w:rsidRPr="00BE1BAF" w:rsidRDefault="00594961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092" w:rsidRPr="00643280" w:rsidRDefault="00643280" w:rsidP="00643280">
      <w:pPr>
        <w:spacing w:before="40" w:after="40"/>
        <w:ind w:left="-1134"/>
        <w:jc w:val="both"/>
        <w:rPr>
          <w:rStyle w:val="a5"/>
          <w:rFonts w:ascii="Times New Roman" w:hAnsi="Times New Roman"/>
          <w:b w:val="0"/>
          <w:sz w:val="20"/>
          <w:szCs w:val="20"/>
        </w:rPr>
      </w:pPr>
      <w:r>
        <w:rPr>
          <w:rStyle w:val="a5"/>
          <w:rFonts w:ascii="Times New Roman" w:hAnsi="Times New Roman"/>
          <w:b w:val="0"/>
          <w:sz w:val="20"/>
          <w:szCs w:val="20"/>
        </w:rPr>
        <w:t xml:space="preserve"> Я понимаю, что н</w:t>
      </w:r>
      <w:r w:rsidR="00DB21C6" w:rsidRPr="00643280">
        <w:rPr>
          <w:rStyle w:val="a5"/>
          <w:rFonts w:ascii="Times New Roman" w:hAnsi="Times New Roman"/>
          <w:b w:val="0"/>
          <w:sz w:val="20"/>
          <w:szCs w:val="20"/>
        </w:rPr>
        <w:t>едостоверность или неполнота сведений, указанных в анкете, а также ошибки при ее заполнении могут повлечь отказ в выдаче визы или въезде в КНР.</w:t>
      </w:r>
    </w:p>
    <w:p w:rsidR="001320FD" w:rsidRDefault="001320FD" w:rsidP="00627694">
      <w:pPr>
        <w:spacing w:before="40" w:after="40"/>
        <w:ind w:left="-709"/>
        <w:rPr>
          <w:rStyle w:val="a5"/>
          <w:rFonts w:ascii="Times New Roman" w:hAnsi="Times New Roman"/>
          <w:sz w:val="24"/>
          <w:szCs w:val="28"/>
        </w:rPr>
      </w:pPr>
    </w:p>
    <w:p w:rsidR="00C80A05" w:rsidRPr="00EA2018" w:rsidRDefault="008A6092" w:rsidP="001320FD">
      <w:pPr>
        <w:spacing w:before="40" w:after="40"/>
        <w:ind w:left="-709" w:hanging="425"/>
        <w:rPr>
          <w:rFonts w:ascii="Times New Roman" w:hAnsi="Times New Roman"/>
        </w:rPr>
      </w:pPr>
      <w:r w:rsidRPr="00EA2018">
        <w:rPr>
          <w:rStyle w:val="a5"/>
          <w:rFonts w:ascii="Times New Roman" w:hAnsi="Times New Roman"/>
        </w:rPr>
        <w:t>Дата заполнения</w:t>
      </w:r>
      <w:r w:rsidR="00627694" w:rsidRPr="00EA2018">
        <w:rPr>
          <w:rStyle w:val="a5"/>
          <w:rFonts w:ascii="Times New Roman" w:hAnsi="Times New Roman"/>
        </w:rPr>
        <w:t>______________              Подпись__________________</w:t>
      </w:r>
      <w:r w:rsidRPr="00EA2018">
        <w:rPr>
          <w:rStyle w:val="a5"/>
          <w:rFonts w:ascii="Times New Roman" w:hAnsi="Times New Roman"/>
        </w:rPr>
        <w:t xml:space="preserve">                                          </w:t>
      </w:r>
      <w:r w:rsidRPr="00EA2018">
        <w:t xml:space="preserve">    </w:t>
      </w:r>
    </w:p>
    <w:sectPr w:rsidR="00C80A05" w:rsidRPr="00EA2018" w:rsidSect="00643280">
      <w:pgSz w:w="11906" w:h="16838"/>
      <w:pgMar w:top="426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A05"/>
    <w:rsid w:val="00003A36"/>
    <w:rsid w:val="00033C2E"/>
    <w:rsid w:val="000B5A51"/>
    <w:rsid w:val="000B62E5"/>
    <w:rsid w:val="000C2F3E"/>
    <w:rsid w:val="000D037C"/>
    <w:rsid w:val="000E34F0"/>
    <w:rsid w:val="001320FD"/>
    <w:rsid w:val="0015243A"/>
    <w:rsid w:val="00183BE3"/>
    <w:rsid w:val="001C7345"/>
    <w:rsid w:val="001E31B7"/>
    <w:rsid w:val="001F0A74"/>
    <w:rsid w:val="00293F2D"/>
    <w:rsid w:val="002A018B"/>
    <w:rsid w:val="002A6B2C"/>
    <w:rsid w:val="002B4912"/>
    <w:rsid w:val="002C3947"/>
    <w:rsid w:val="002D10B1"/>
    <w:rsid w:val="002E2BFC"/>
    <w:rsid w:val="002F79AC"/>
    <w:rsid w:val="003169B2"/>
    <w:rsid w:val="003C6B19"/>
    <w:rsid w:val="003D4A89"/>
    <w:rsid w:val="0040177E"/>
    <w:rsid w:val="00495A2F"/>
    <w:rsid w:val="005844A1"/>
    <w:rsid w:val="00594961"/>
    <w:rsid w:val="00596DB2"/>
    <w:rsid w:val="00615B09"/>
    <w:rsid w:val="00627694"/>
    <w:rsid w:val="006430E3"/>
    <w:rsid w:val="00643280"/>
    <w:rsid w:val="00670555"/>
    <w:rsid w:val="006741FB"/>
    <w:rsid w:val="00682885"/>
    <w:rsid w:val="00694B03"/>
    <w:rsid w:val="006A58C8"/>
    <w:rsid w:val="006D758C"/>
    <w:rsid w:val="0073534C"/>
    <w:rsid w:val="00750674"/>
    <w:rsid w:val="007F74E5"/>
    <w:rsid w:val="008476C2"/>
    <w:rsid w:val="00860E40"/>
    <w:rsid w:val="008A6092"/>
    <w:rsid w:val="00905021"/>
    <w:rsid w:val="00932A31"/>
    <w:rsid w:val="00945D77"/>
    <w:rsid w:val="00946103"/>
    <w:rsid w:val="00950A96"/>
    <w:rsid w:val="00970E0E"/>
    <w:rsid w:val="00992C99"/>
    <w:rsid w:val="009D76D0"/>
    <w:rsid w:val="00A14F11"/>
    <w:rsid w:val="00A24975"/>
    <w:rsid w:val="00A278D2"/>
    <w:rsid w:val="00A37C6A"/>
    <w:rsid w:val="00A52C79"/>
    <w:rsid w:val="00A5468E"/>
    <w:rsid w:val="00A7743D"/>
    <w:rsid w:val="00AC0A12"/>
    <w:rsid w:val="00AE37B6"/>
    <w:rsid w:val="00B10278"/>
    <w:rsid w:val="00B37B56"/>
    <w:rsid w:val="00BE0654"/>
    <w:rsid w:val="00BE1BAF"/>
    <w:rsid w:val="00C128E0"/>
    <w:rsid w:val="00C80A05"/>
    <w:rsid w:val="00C8332D"/>
    <w:rsid w:val="00CC7E48"/>
    <w:rsid w:val="00CD75CB"/>
    <w:rsid w:val="00D55F28"/>
    <w:rsid w:val="00DA0734"/>
    <w:rsid w:val="00DA5E3A"/>
    <w:rsid w:val="00DB21C6"/>
    <w:rsid w:val="00E04E1E"/>
    <w:rsid w:val="00E10BC9"/>
    <w:rsid w:val="00E6154B"/>
    <w:rsid w:val="00E86117"/>
    <w:rsid w:val="00EA2018"/>
    <w:rsid w:val="00EC67A4"/>
    <w:rsid w:val="00EC69D4"/>
    <w:rsid w:val="00F26E16"/>
    <w:rsid w:val="00F61A26"/>
    <w:rsid w:val="00F968D0"/>
    <w:rsid w:val="00FC53A6"/>
    <w:rsid w:val="00FD4C1D"/>
    <w:rsid w:val="00FE1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3D72-A373-4DA6-8FC0-CA9A16F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BA</dc:creator>
  <cp:keywords/>
  <cp:lastModifiedBy>Юлия Свяжина</cp:lastModifiedBy>
  <cp:revision>2</cp:revision>
  <cp:lastPrinted>2013-11-25T11:10:00Z</cp:lastPrinted>
  <dcterms:created xsi:type="dcterms:W3CDTF">2015-01-30T07:49:00Z</dcterms:created>
  <dcterms:modified xsi:type="dcterms:W3CDTF">2015-01-30T07:49:00Z</dcterms:modified>
</cp:coreProperties>
</file>